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288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Multimodal Graph for Unaligned Multimodal Sequence Analysis via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10"/>
        </w:trPr>
        <w:tc>
          <w:tcPr>
            <w:tcW w:type="dxa" w:w="1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tabs>
          <w:tab w:pos="1598" w:val="left"/>
          <w:tab w:pos="8822" w:val="left"/>
          <w:tab w:pos="9038" w:val="left"/>
        </w:tabs>
        <w:autoSpaceDE w:val="0"/>
        <w:widowControl/>
        <w:spacing w:line="200" w:lineRule="exact" w:before="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</w:rPr>
        <w:t xml:space="preserve">Multimodal Graph for Unaligned Multimodal Sequence Analysis </w:t>
      </w:r>
    </w:p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750"/>
        </w:trPr>
        <w:tc>
          <w:tcPr>
            <w:tcW w:type="dxa" w:w="8660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</w:rPr>
              <w:t xml:space="preserve">Multimodal Graph for Unaligned Multimodal Sequence Analysis 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796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